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C653B" w14:textId="77777777" w:rsidR="005A2CD7" w:rsidRDefault="00C361D3" w:rsidP="00C361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UIDED PRACTICE</w:t>
      </w:r>
    </w:p>
    <w:p w14:paraId="50045875" w14:textId="77777777" w:rsidR="00C361D3" w:rsidRDefault="00C361D3" w:rsidP="00C361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8 – Percent Applications</w:t>
      </w:r>
    </w:p>
    <w:p w14:paraId="51C25A0B" w14:textId="77777777" w:rsidR="00C361D3" w:rsidRDefault="00C361D3" w:rsidP="00C361D3">
      <w:pPr>
        <w:jc w:val="center"/>
        <w:rPr>
          <w:rFonts w:asciiTheme="majorHAnsi" w:hAnsiTheme="majorHAnsi"/>
        </w:rPr>
      </w:pPr>
    </w:p>
    <w:p w14:paraId="28053429" w14:textId="77777777" w:rsidR="00C361D3" w:rsidRPr="008E2C41" w:rsidRDefault="00C361D3" w:rsidP="00C361D3">
      <w:pPr>
        <w:rPr>
          <w:rFonts w:asciiTheme="majorHAnsi" w:hAnsiTheme="majorHAnsi"/>
          <w:i/>
          <w:sz w:val="28"/>
        </w:rPr>
      </w:pPr>
      <w:r w:rsidRPr="008E2C41">
        <w:rPr>
          <w:rFonts w:asciiTheme="majorHAnsi" w:hAnsiTheme="majorHAnsi"/>
          <w:i/>
          <w:sz w:val="28"/>
        </w:rPr>
        <w:t>Percent of Solution Strength</w:t>
      </w:r>
    </w:p>
    <w:p w14:paraId="6AAECC67" w14:textId="426FC208" w:rsidR="00C361D3" w:rsidRDefault="008E2C41" w:rsidP="00C361D3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Solve the following problems in the textbook </w:t>
      </w:r>
      <w:r>
        <w:rPr>
          <w:rFonts w:asciiTheme="majorHAnsi" w:hAnsiTheme="majorHAnsi"/>
          <w:u w:val="single"/>
        </w:rPr>
        <w:t>Math Basics for the Health Care Professional:</w:t>
      </w:r>
    </w:p>
    <w:p w14:paraId="6E9E8A76" w14:textId="77777777" w:rsidR="008E2C41" w:rsidRDefault="008E2C41" w:rsidP="00C361D3">
      <w:pPr>
        <w:rPr>
          <w:rFonts w:asciiTheme="majorHAnsi" w:hAnsiTheme="majorHAnsi"/>
          <w:u w:val="single"/>
        </w:rPr>
      </w:pPr>
    </w:p>
    <w:p w14:paraId="3B8911BB" w14:textId="2A17D04B" w:rsidR="008E2C41" w:rsidRPr="008E2C41" w:rsidRDefault="008E2C41" w:rsidP="00C361D3">
      <w:pPr>
        <w:rPr>
          <w:rFonts w:asciiTheme="majorHAnsi" w:hAnsiTheme="majorHAnsi"/>
        </w:rPr>
      </w:pPr>
      <w:r>
        <w:rPr>
          <w:rFonts w:asciiTheme="majorHAnsi" w:hAnsiTheme="majorHAnsi"/>
        </w:rPr>
        <w:t>Page 118-119 – Practice #1-3</w:t>
      </w:r>
    </w:p>
    <w:p w14:paraId="055AA4CE" w14:textId="77777777" w:rsidR="00C361D3" w:rsidRDefault="00C361D3" w:rsidP="00C361D3">
      <w:pPr>
        <w:rPr>
          <w:rFonts w:asciiTheme="majorHAnsi" w:hAnsiTheme="majorHAnsi"/>
        </w:rPr>
      </w:pPr>
    </w:p>
    <w:p w14:paraId="74EA8583" w14:textId="77777777" w:rsidR="00167A0C" w:rsidRDefault="00167A0C" w:rsidP="00C361D3">
      <w:pPr>
        <w:rPr>
          <w:rFonts w:asciiTheme="majorHAnsi" w:hAnsiTheme="majorHAnsi"/>
        </w:rPr>
      </w:pPr>
    </w:p>
    <w:p w14:paraId="6410F304" w14:textId="77777777" w:rsidR="00167A0C" w:rsidRDefault="00167A0C" w:rsidP="00C361D3">
      <w:pPr>
        <w:rPr>
          <w:rFonts w:asciiTheme="majorHAnsi" w:hAnsiTheme="majorHAnsi"/>
        </w:rPr>
      </w:pPr>
    </w:p>
    <w:p w14:paraId="6C36A3F9" w14:textId="42D3827D" w:rsidR="00FB2DD0" w:rsidRPr="008E2C41" w:rsidRDefault="00FB2DD0" w:rsidP="00C361D3">
      <w:pPr>
        <w:rPr>
          <w:rFonts w:asciiTheme="majorHAnsi" w:hAnsiTheme="majorHAnsi"/>
          <w:i/>
          <w:sz w:val="28"/>
        </w:rPr>
      </w:pPr>
      <w:r w:rsidRPr="008E2C41">
        <w:rPr>
          <w:rFonts w:asciiTheme="majorHAnsi" w:hAnsiTheme="majorHAnsi"/>
          <w:i/>
          <w:sz w:val="28"/>
        </w:rPr>
        <w:t>Sales and Discounts</w:t>
      </w:r>
    </w:p>
    <w:p w14:paraId="073D87D0" w14:textId="674CF61C" w:rsidR="00FB2DD0" w:rsidRDefault="008E2C41" w:rsidP="00C361D3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Go to page 121 in </w:t>
      </w:r>
      <w:r>
        <w:rPr>
          <w:rFonts w:asciiTheme="majorHAnsi" w:hAnsiTheme="majorHAnsi"/>
          <w:u w:val="single"/>
        </w:rPr>
        <w:t>Math Basics for the Health Care Professional:</w:t>
      </w:r>
    </w:p>
    <w:p w14:paraId="0E8A7E65" w14:textId="721FA395" w:rsidR="008E2C41" w:rsidRPr="008E2C41" w:rsidRDefault="008E2C41" w:rsidP="00C361D3">
      <w:pPr>
        <w:rPr>
          <w:rFonts w:asciiTheme="majorHAnsi" w:hAnsiTheme="majorHAnsi"/>
        </w:rPr>
      </w:pPr>
      <w:r>
        <w:rPr>
          <w:rFonts w:asciiTheme="majorHAnsi" w:hAnsiTheme="majorHAnsi"/>
        </w:rPr>
        <w:t>Find the discount and net price for problems #1-5.</w:t>
      </w:r>
    </w:p>
    <w:p w14:paraId="3C9A4093" w14:textId="77777777" w:rsidR="00FB2DD0" w:rsidRDefault="00FB2DD0" w:rsidP="00C361D3">
      <w:pPr>
        <w:rPr>
          <w:rFonts w:asciiTheme="majorHAnsi" w:hAnsiTheme="majorHAnsi"/>
        </w:rPr>
      </w:pPr>
    </w:p>
    <w:p w14:paraId="7947C72D" w14:textId="77777777" w:rsidR="00167A0C" w:rsidRDefault="00167A0C" w:rsidP="00C361D3">
      <w:pPr>
        <w:rPr>
          <w:rFonts w:asciiTheme="majorHAnsi" w:hAnsiTheme="majorHAnsi"/>
        </w:rPr>
      </w:pPr>
    </w:p>
    <w:p w14:paraId="51B10AAC" w14:textId="77777777" w:rsidR="00167A0C" w:rsidRPr="00FB2DD0" w:rsidRDefault="00167A0C" w:rsidP="00C361D3">
      <w:pPr>
        <w:rPr>
          <w:rFonts w:asciiTheme="majorHAnsi" w:hAnsiTheme="majorHAnsi"/>
        </w:rPr>
      </w:pPr>
      <w:bookmarkStart w:id="0" w:name="_GoBack"/>
      <w:bookmarkEnd w:id="0"/>
    </w:p>
    <w:p w14:paraId="04AC2045" w14:textId="77777777" w:rsidR="00C361D3" w:rsidRDefault="00C361D3" w:rsidP="00C361D3">
      <w:pPr>
        <w:rPr>
          <w:rFonts w:asciiTheme="majorHAnsi" w:hAnsiTheme="majorHAnsi"/>
        </w:rPr>
      </w:pPr>
    </w:p>
    <w:p w14:paraId="3AC00E1F" w14:textId="77777777" w:rsidR="00167A0C" w:rsidRDefault="00167A0C" w:rsidP="00C361D3">
      <w:pPr>
        <w:rPr>
          <w:rFonts w:asciiTheme="majorHAnsi" w:hAnsiTheme="majorHAnsi"/>
        </w:rPr>
      </w:pPr>
    </w:p>
    <w:p w14:paraId="5A5EBAE0" w14:textId="77777777" w:rsidR="00C361D3" w:rsidRPr="008E2C41" w:rsidRDefault="00FB2DD0" w:rsidP="00C361D3">
      <w:pPr>
        <w:rPr>
          <w:rFonts w:asciiTheme="majorHAnsi" w:hAnsiTheme="majorHAnsi"/>
          <w:i/>
          <w:sz w:val="28"/>
        </w:rPr>
      </w:pPr>
      <w:r w:rsidRPr="008E2C41">
        <w:rPr>
          <w:rFonts w:asciiTheme="majorHAnsi" w:hAnsiTheme="majorHAnsi"/>
          <w:i/>
          <w:sz w:val="28"/>
        </w:rPr>
        <w:t>Percent of Change</w:t>
      </w:r>
    </w:p>
    <w:p w14:paraId="7F340BF9" w14:textId="426A67A0" w:rsidR="00FB2DD0" w:rsidRDefault="008E2C41" w:rsidP="00C361D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ve the following problems. </w:t>
      </w:r>
    </w:p>
    <w:p w14:paraId="3FA5458F" w14:textId="77777777" w:rsidR="008E2C41" w:rsidRPr="008E2C41" w:rsidRDefault="008E2C41" w:rsidP="00C361D3">
      <w:pPr>
        <w:rPr>
          <w:rFonts w:asciiTheme="majorHAnsi" w:hAnsiTheme="majorHAnsi"/>
        </w:rPr>
      </w:pPr>
    </w:p>
    <w:p w14:paraId="0ABC3F2E" w14:textId="77777777" w:rsidR="00FB2DD0" w:rsidRDefault="00FB2DD0" w:rsidP="00C361D3">
      <w:pPr>
        <w:rPr>
          <w:rFonts w:asciiTheme="majorHAnsi" w:hAnsiTheme="majorHAnsi"/>
        </w:rPr>
      </w:pPr>
      <w:r>
        <w:rPr>
          <w:rFonts w:asciiTheme="majorHAnsi" w:hAnsiTheme="majorHAnsi"/>
        </w:rPr>
        <w:t>1.  Danny’s hourly wage went up from $7.50 to $8.25.  By what percent did his hourly wage increase?</w:t>
      </w:r>
    </w:p>
    <w:p w14:paraId="72D07497" w14:textId="77777777" w:rsidR="00FB2DD0" w:rsidRDefault="00FB2DD0" w:rsidP="00C361D3">
      <w:pPr>
        <w:rPr>
          <w:rFonts w:asciiTheme="majorHAnsi" w:hAnsiTheme="majorHAnsi"/>
        </w:rPr>
      </w:pPr>
    </w:p>
    <w:p w14:paraId="4215BD7D" w14:textId="77777777" w:rsidR="00FB2DD0" w:rsidRDefault="00FB2DD0" w:rsidP="00C361D3">
      <w:pPr>
        <w:rPr>
          <w:rFonts w:asciiTheme="majorHAnsi" w:hAnsiTheme="majorHAnsi"/>
        </w:rPr>
      </w:pPr>
    </w:p>
    <w:p w14:paraId="57134F55" w14:textId="77777777" w:rsidR="00FB2DD0" w:rsidRDefault="00FB2DD0" w:rsidP="00C361D3">
      <w:pPr>
        <w:rPr>
          <w:rFonts w:asciiTheme="majorHAnsi" w:hAnsiTheme="majorHAnsi"/>
        </w:rPr>
      </w:pPr>
    </w:p>
    <w:p w14:paraId="1AD75170" w14:textId="77777777" w:rsidR="00FB2DD0" w:rsidRDefault="00FB2DD0" w:rsidP="00C361D3">
      <w:pPr>
        <w:rPr>
          <w:rFonts w:asciiTheme="majorHAnsi" w:hAnsiTheme="majorHAnsi"/>
        </w:rPr>
      </w:pPr>
    </w:p>
    <w:p w14:paraId="515BFC32" w14:textId="77777777" w:rsidR="00FB2DD0" w:rsidRDefault="00FB2DD0" w:rsidP="00C361D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Last month, Dr. Chang had 420 patients.  This year the number of patients </w:t>
      </w:r>
      <w:r w:rsidR="009D4E1B">
        <w:rPr>
          <w:rFonts w:asciiTheme="majorHAnsi" w:hAnsiTheme="majorHAnsi"/>
        </w:rPr>
        <w:t>de</w:t>
      </w:r>
      <w:r>
        <w:rPr>
          <w:rFonts w:asciiTheme="majorHAnsi" w:hAnsiTheme="majorHAnsi"/>
        </w:rPr>
        <w:t>creased to 394.  By what percent did his patients decrease?</w:t>
      </w:r>
    </w:p>
    <w:p w14:paraId="2251E574" w14:textId="77777777" w:rsidR="008E2C41" w:rsidRDefault="008E2C41" w:rsidP="00C361D3">
      <w:pPr>
        <w:rPr>
          <w:rFonts w:asciiTheme="majorHAnsi" w:hAnsiTheme="majorHAnsi"/>
        </w:rPr>
      </w:pPr>
    </w:p>
    <w:p w14:paraId="3ADC5334" w14:textId="77777777" w:rsidR="008E2C41" w:rsidRDefault="008E2C41" w:rsidP="00C361D3">
      <w:pPr>
        <w:rPr>
          <w:rFonts w:asciiTheme="majorHAnsi" w:hAnsiTheme="majorHAnsi"/>
        </w:rPr>
      </w:pPr>
    </w:p>
    <w:p w14:paraId="1AE0DDAF" w14:textId="77777777" w:rsidR="008E2C41" w:rsidRDefault="008E2C41" w:rsidP="00C361D3">
      <w:pPr>
        <w:rPr>
          <w:rFonts w:asciiTheme="majorHAnsi" w:hAnsiTheme="majorHAnsi"/>
        </w:rPr>
      </w:pPr>
    </w:p>
    <w:p w14:paraId="3170D758" w14:textId="77777777" w:rsidR="008E2C41" w:rsidRDefault="008E2C41" w:rsidP="00C361D3">
      <w:pPr>
        <w:rPr>
          <w:rFonts w:asciiTheme="majorHAnsi" w:hAnsiTheme="majorHAnsi"/>
        </w:rPr>
      </w:pPr>
    </w:p>
    <w:p w14:paraId="5102228F" w14:textId="765F229E" w:rsidR="008E2C41" w:rsidRPr="00FB2DD0" w:rsidRDefault="008E2C41" w:rsidP="00C361D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="00167A0C">
        <w:rPr>
          <w:rFonts w:asciiTheme="majorHAnsi" w:hAnsiTheme="majorHAnsi"/>
        </w:rPr>
        <w:t>A baby’s weight has increased since birth. When it was born, it weighed 5 lbs. Now it weighs 8 lbs. What percent did the baby’s weight change?</w:t>
      </w:r>
    </w:p>
    <w:sectPr w:rsidR="008E2C41" w:rsidRPr="00FB2DD0" w:rsidSect="0095410E">
      <w:foot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00B20" w14:textId="77777777" w:rsidR="008E2C41" w:rsidRDefault="008E2C41" w:rsidP="00FB2DD0">
      <w:r>
        <w:separator/>
      </w:r>
    </w:p>
  </w:endnote>
  <w:endnote w:type="continuationSeparator" w:id="0">
    <w:p w14:paraId="2BFBD652" w14:textId="77777777" w:rsidR="008E2C41" w:rsidRDefault="008E2C41" w:rsidP="00FB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FEF0" w14:textId="77777777" w:rsidR="008E2C41" w:rsidRDefault="008E2C41">
    <w:pPr>
      <w:pStyle w:val="Footer"/>
    </w:pPr>
    <w:sdt>
      <w:sdtPr>
        <w:id w:val="969400743"/>
        <w:placeholder>
          <w:docPart w:val="09DF3B5CF925074C8F80BD00231BBA6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108F674263C1A44ACBA1CB079A1B91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55A4823641CB541B68E91D819FF2B5F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6E115" w14:textId="77777777" w:rsidR="008E2C41" w:rsidRDefault="008E2C41" w:rsidP="00FB2DD0">
      <w:r>
        <w:separator/>
      </w:r>
    </w:p>
  </w:footnote>
  <w:footnote w:type="continuationSeparator" w:id="0">
    <w:p w14:paraId="26772CED" w14:textId="77777777" w:rsidR="008E2C41" w:rsidRDefault="008E2C41" w:rsidP="00FB2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D3"/>
    <w:rsid w:val="00167A0C"/>
    <w:rsid w:val="005A2CD7"/>
    <w:rsid w:val="008E2C41"/>
    <w:rsid w:val="0095410E"/>
    <w:rsid w:val="009D4E1B"/>
    <w:rsid w:val="00C361D3"/>
    <w:rsid w:val="00FB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7811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DD0"/>
  </w:style>
  <w:style w:type="paragraph" w:styleId="Footer">
    <w:name w:val="footer"/>
    <w:basedOn w:val="Normal"/>
    <w:link w:val="FooterChar"/>
    <w:uiPriority w:val="99"/>
    <w:unhideWhenUsed/>
    <w:rsid w:val="00FB2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DD0"/>
  </w:style>
  <w:style w:type="table" w:styleId="TableGrid">
    <w:name w:val="Table Grid"/>
    <w:basedOn w:val="TableNormal"/>
    <w:uiPriority w:val="59"/>
    <w:rsid w:val="00FB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DD0"/>
  </w:style>
  <w:style w:type="paragraph" w:styleId="Footer">
    <w:name w:val="footer"/>
    <w:basedOn w:val="Normal"/>
    <w:link w:val="FooterChar"/>
    <w:uiPriority w:val="99"/>
    <w:unhideWhenUsed/>
    <w:rsid w:val="00FB2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DD0"/>
  </w:style>
  <w:style w:type="table" w:styleId="TableGrid">
    <w:name w:val="Table Grid"/>
    <w:basedOn w:val="TableNormal"/>
    <w:uiPriority w:val="59"/>
    <w:rsid w:val="00FB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DF3B5CF925074C8F80BD00231B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D0B7-BE99-F646-835B-FC55529E29C7}"/>
      </w:docPartPr>
      <w:docPartBody>
        <w:p w:rsidR="00952756" w:rsidRDefault="00976B98" w:rsidP="00976B98">
          <w:pPr>
            <w:pStyle w:val="09DF3B5CF925074C8F80BD00231BBA60"/>
          </w:pPr>
          <w:r>
            <w:t>[Type text]</w:t>
          </w:r>
        </w:p>
      </w:docPartBody>
    </w:docPart>
    <w:docPart>
      <w:docPartPr>
        <w:name w:val="5108F674263C1A44ACBA1CB079A1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5CC6-C99C-4546-9D82-8B30850E7B31}"/>
      </w:docPartPr>
      <w:docPartBody>
        <w:p w:rsidR="00952756" w:rsidRDefault="00976B98" w:rsidP="00976B98">
          <w:pPr>
            <w:pStyle w:val="5108F674263C1A44ACBA1CB079A1B913"/>
          </w:pPr>
          <w:r>
            <w:t>[Type text]</w:t>
          </w:r>
        </w:p>
      </w:docPartBody>
    </w:docPart>
    <w:docPart>
      <w:docPartPr>
        <w:name w:val="C55A4823641CB541B68E91D819FF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C768-4AEE-394D-A429-5239D129F551}"/>
      </w:docPartPr>
      <w:docPartBody>
        <w:p w:rsidR="00952756" w:rsidRDefault="00976B98" w:rsidP="00976B98">
          <w:pPr>
            <w:pStyle w:val="C55A4823641CB541B68E91D819FF2B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98"/>
    <w:rsid w:val="00952756"/>
    <w:rsid w:val="0097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F3B5CF925074C8F80BD00231BBA60">
    <w:name w:val="09DF3B5CF925074C8F80BD00231BBA60"/>
    <w:rsid w:val="00976B98"/>
  </w:style>
  <w:style w:type="paragraph" w:customStyle="1" w:styleId="5108F674263C1A44ACBA1CB079A1B913">
    <w:name w:val="5108F674263C1A44ACBA1CB079A1B913"/>
    <w:rsid w:val="00976B98"/>
  </w:style>
  <w:style w:type="paragraph" w:customStyle="1" w:styleId="C55A4823641CB541B68E91D819FF2B5F">
    <w:name w:val="C55A4823641CB541B68E91D819FF2B5F"/>
    <w:rsid w:val="00976B98"/>
  </w:style>
  <w:style w:type="paragraph" w:customStyle="1" w:styleId="2D41B7EAD089A0459CE2CBAD2C15D1CD">
    <w:name w:val="2D41B7EAD089A0459CE2CBAD2C15D1CD"/>
    <w:rsid w:val="00976B98"/>
  </w:style>
  <w:style w:type="paragraph" w:customStyle="1" w:styleId="411791278EF8D048906A0B16D84229B8">
    <w:name w:val="411791278EF8D048906A0B16D84229B8"/>
    <w:rsid w:val="00976B98"/>
  </w:style>
  <w:style w:type="paragraph" w:customStyle="1" w:styleId="9BD52772372838489FC4D444B622F7D8">
    <w:name w:val="9BD52772372838489FC4D444B622F7D8"/>
    <w:rsid w:val="00976B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F3B5CF925074C8F80BD00231BBA60">
    <w:name w:val="09DF3B5CF925074C8F80BD00231BBA60"/>
    <w:rsid w:val="00976B98"/>
  </w:style>
  <w:style w:type="paragraph" w:customStyle="1" w:styleId="5108F674263C1A44ACBA1CB079A1B913">
    <w:name w:val="5108F674263C1A44ACBA1CB079A1B913"/>
    <w:rsid w:val="00976B98"/>
  </w:style>
  <w:style w:type="paragraph" w:customStyle="1" w:styleId="C55A4823641CB541B68E91D819FF2B5F">
    <w:name w:val="C55A4823641CB541B68E91D819FF2B5F"/>
    <w:rsid w:val="00976B98"/>
  </w:style>
  <w:style w:type="paragraph" w:customStyle="1" w:styleId="2D41B7EAD089A0459CE2CBAD2C15D1CD">
    <w:name w:val="2D41B7EAD089A0459CE2CBAD2C15D1CD"/>
    <w:rsid w:val="00976B98"/>
  </w:style>
  <w:style w:type="paragraph" w:customStyle="1" w:styleId="411791278EF8D048906A0B16D84229B8">
    <w:name w:val="411791278EF8D048906A0B16D84229B8"/>
    <w:rsid w:val="00976B98"/>
  </w:style>
  <w:style w:type="paragraph" w:customStyle="1" w:styleId="9BD52772372838489FC4D444B622F7D8">
    <w:name w:val="9BD52772372838489FC4D444B622F7D8"/>
    <w:rsid w:val="00976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5E405-47C0-AB48-A7B3-06EB90FD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Macintosh Word</Application>
  <DocSecurity>0</DocSecurity>
  <Lines>5</Lines>
  <Paragraphs>1</Paragraphs>
  <ScaleCrop>false</ScaleCrop>
  <Company>Kentucky Christian Universit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2</cp:revision>
  <dcterms:created xsi:type="dcterms:W3CDTF">2017-05-27T20:14:00Z</dcterms:created>
  <dcterms:modified xsi:type="dcterms:W3CDTF">2017-05-27T20:14:00Z</dcterms:modified>
</cp:coreProperties>
</file>